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59" w:rsidRDefault="00AE6259" w:rsidP="00A93081">
      <w:pPr>
        <w:snapToGrid w:val="0"/>
        <w:rPr>
          <w:rFonts w:ascii="標楷體" w:eastAsia="標楷體" w:hAnsi="標楷體" w:cs="Times New Roman"/>
          <w:bCs/>
          <w:sz w:val="28"/>
          <w:szCs w:val="28"/>
        </w:rPr>
      </w:pPr>
    </w:p>
    <w:p w:rsidR="00A93081" w:rsidRPr="00FB3EDB" w:rsidRDefault="00A93081" w:rsidP="00FB3EDB">
      <w:pPr>
        <w:snapToGrid w:val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臺北市立至善國民中學</w:t>
      </w:r>
      <w:r w:rsidR="002C62B6"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105</w:t>
      </w:r>
      <w:r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學年度第</w:t>
      </w:r>
      <w:r w:rsidR="00427FAB">
        <w:rPr>
          <w:rFonts w:ascii="標楷體" w:eastAsia="標楷體" w:hAnsi="標楷體" w:cs="Times New Roman" w:hint="eastAsia"/>
          <w:b/>
          <w:bCs/>
          <w:sz w:val="28"/>
          <w:szCs w:val="28"/>
        </w:rPr>
        <w:t>2</w:t>
      </w:r>
      <w:r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學期值</w:t>
      </w:r>
      <w:proofErr w:type="gramStart"/>
      <w:r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週</w:t>
      </w:r>
      <w:proofErr w:type="gramEnd"/>
      <w:r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老師暨學生服務學習隊一覽表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701"/>
        <w:gridCol w:w="2091"/>
        <w:gridCol w:w="2091"/>
        <w:gridCol w:w="2091"/>
        <w:gridCol w:w="2090"/>
      </w:tblGrid>
      <w:tr w:rsidR="00A46CCA" w:rsidRPr="00A93081" w:rsidTr="00A46CCA">
        <w:trPr>
          <w:trHeight w:val="818"/>
        </w:trPr>
        <w:tc>
          <w:tcPr>
            <w:tcW w:w="252" w:type="pct"/>
            <w:shd w:val="pct12" w:color="auto" w:fill="auto"/>
            <w:vAlign w:val="center"/>
          </w:tcPr>
          <w:p w:rsidR="00A46CCA" w:rsidRPr="00A93081" w:rsidRDefault="00A46CCA" w:rsidP="00A9308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週</w:t>
            </w:r>
            <w:proofErr w:type="gramEnd"/>
          </w:p>
          <w:p w:rsidR="00A46CCA" w:rsidRPr="00A93081" w:rsidRDefault="00A46CCA" w:rsidP="00A9308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次</w:t>
            </w:r>
          </w:p>
        </w:tc>
        <w:tc>
          <w:tcPr>
            <w:tcW w:w="802" w:type="pct"/>
            <w:shd w:val="pct12" w:color="auto" w:fill="auto"/>
            <w:vAlign w:val="center"/>
          </w:tcPr>
          <w:p w:rsidR="00A46CCA" w:rsidRPr="00A93081" w:rsidRDefault="00A46CCA" w:rsidP="00A9308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986" w:type="pct"/>
            <w:shd w:val="pct12" w:color="auto" w:fill="auto"/>
            <w:vAlign w:val="center"/>
          </w:tcPr>
          <w:p w:rsidR="00A46CCA" w:rsidRPr="00A93081" w:rsidRDefault="00A46CCA" w:rsidP="00F723D8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值</w:t>
            </w:r>
            <w:proofErr w:type="gramStart"/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週</w:t>
            </w:r>
            <w:proofErr w:type="gramEnd"/>
          </w:p>
          <w:p w:rsidR="00A46CCA" w:rsidRPr="00A93081" w:rsidRDefault="00A46CCA" w:rsidP="00F723D8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行政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shd w:val="pct12" w:color="auto" w:fill="auto"/>
            <w:vAlign w:val="center"/>
          </w:tcPr>
          <w:p w:rsidR="00A46CCA" w:rsidRPr="00A93081" w:rsidRDefault="00A46CCA" w:rsidP="00F723D8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值</w:t>
            </w:r>
            <w:proofErr w:type="gramStart"/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週</w:t>
            </w:r>
            <w:proofErr w:type="gramEnd"/>
          </w:p>
          <w:p w:rsidR="00A46CCA" w:rsidRPr="00A93081" w:rsidRDefault="00A46CCA" w:rsidP="00F723D8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教師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A46CCA" w:rsidRPr="002C03A4" w:rsidRDefault="00A46CCA" w:rsidP="00922B0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2C03A4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整潔糾察</w:t>
            </w:r>
          </w:p>
        </w:tc>
        <w:tc>
          <w:tcPr>
            <w:tcW w:w="986" w:type="pct"/>
            <w:shd w:val="pct12" w:color="auto" w:fill="auto"/>
            <w:vAlign w:val="center"/>
          </w:tcPr>
          <w:p w:rsidR="00A46CCA" w:rsidRPr="002C03A4" w:rsidRDefault="00A46CCA" w:rsidP="00922B0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2C03A4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秩序糾察</w:t>
            </w:r>
          </w:p>
        </w:tc>
      </w:tr>
      <w:tr w:rsidR="007640D5" w:rsidRPr="00A93081" w:rsidTr="00A46CCA">
        <w:trPr>
          <w:trHeight w:val="594"/>
        </w:trPr>
        <w:tc>
          <w:tcPr>
            <w:tcW w:w="252" w:type="pct"/>
            <w:vAlign w:val="center"/>
          </w:tcPr>
          <w:p w:rsidR="007640D5" w:rsidRPr="00A93081" w:rsidRDefault="007640D5" w:rsidP="00A9308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2" w:type="pct"/>
            <w:vAlign w:val="center"/>
          </w:tcPr>
          <w:p w:rsidR="007640D5" w:rsidRPr="006E167D" w:rsidRDefault="007640D5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2/13~2/18</w:t>
            </w:r>
          </w:p>
        </w:tc>
        <w:tc>
          <w:tcPr>
            <w:tcW w:w="986" w:type="pct"/>
            <w:vAlign w:val="center"/>
          </w:tcPr>
          <w:p w:rsidR="007640D5" w:rsidRPr="00C35165" w:rsidRDefault="007640D5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鄭之瑀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640D5" w:rsidRPr="00C35165" w:rsidRDefault="007640D5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林怡君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640D5" w:rsidRPr="002C03A4" w:rsidRDefault="007640D5" w:rsidP="00A361B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:rsidR="007640D5" w:rsidRPr="002C03A4" w:rsidRDefault="007640D5" w:rsidP="00A361B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F5E3A" w:rsidRPr="00A93081" w:rsidTr="00A46CCA">
        <w:trPr>
          <w:trHeight w:val="594"/>
        </w:trPr>
        <w:tc>
          <w:tcPr>
            <w:tcW w:w="252" w:type="pct"/>
            <w:vAlign w:val="center"/>
          </w:tcPr>
          <w:p w:rsidR="002F5E3A" w:rsidRPr="00A93081" w:rsidRDefault="002F5E3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2" w:type="pct"/>
            <w:vAlign w:val="center"/>
          </w:tcPr>
          <w:p w:rsidR="002F5E3A" w:rsidRPr="006E167D" w:rsidRDefault="002F5E3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2/20~2/24</w:t>
            </w:r>
          </w:p>
        </w:tc>
        <w:tc>
          <w:tcPr>
            <w:tcW w:w="986" w:type="pct"/>
            <w:vAlign w:val="center"/>
          </w:tcPr>
          <w:p w:rsidR="002F5E3A" w:rsidRPr="00C35165" w:rsidRDefault="002F5E3A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張凱翔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2F5E3A" w:rsidRPr="00C35165" w:rsidRDefault="002F5E3A" w:rsidP="00C459F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蔡爵光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1 </w:t>
            </w:r>
          </w:p>
          <w:p w:rsidR="002F5E3A" w:rsidRPr="002C03A4" w:rsidRDefault="002F5E3A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賴東健</w:t>
            </w:r>
          </w:p>
        </w:tc>
        <w:tc>
          <w:tcPr>
            <w:tcW w:w="986" w:type="pct"/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1 </w:t>
            </w:r>
          </w:p>
          <w:p w:rsidR="002F5E3A" w:rsidRPr="002C03A4" w:rsidRDefault="002F5E3A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左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浩</w:t>
            </w:r>
            <w:proofErr w:type="gramEnd"/>
          </w:p>
        </w:tc>
      </w:tr>
      <w:tr w:rsidR="002F5E3A" w:rsidRPr="00A93081" w:rsidTr="00A46CCA">
        <w:trPr>
          <w:trHeight w:val="594"/>
        </w:trPr>
        <w:tc>
          <w:tcPr>
            <w:tcW w:w="252" w:type="pct"/>
            <w:vAlign w:val="center"/>
          </w:tcPr>
          <w:p w:rsidR="002F5E3A" w:rsidRPr="00A93081" w:rsidRDefault="002F5E3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2" w:type="pct"/>
            <w:vAlign w:val="center"/>
          </w:tcPr>
          <w:p w:rsidR="002F5E3A" w:rsidRPr="006E167D" w:rsidRDefault="002F5E3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3/1~3/3</w:t>
            </w:r>
          </w:p>
        </w:tc>
        <w:tc>
          <w:tcPr>
            <w:tcW w:w="986" w:type="pct"/>
            <w:vAlign w:val="center"/>
          </w:tcPr>
          <w:p w:rsidR="002F5E3A" w:rsidRPr="00C35165" w:rsidRDefault="002F5E3A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呂美蓮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2F5E3A" w:rsidRPr="00C35165" w:rsidRDefault="002F5E3A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鄭慧貞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2 </w:t>
            </w:r>
          </w:p>
          <w:p w:rsidR="002F5E3A" w:rsidRPr="002C03A4" w:rsidRDefault="002F5E3A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謝承竣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2 </w:t>
            </w:r>
          </w:p>
          <w:p w:rsidR="002F5E3A" w:rsidRPr="002C03A4" w:rsidRDefault="002F5E3A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王君崴</w:t>
            </w:r>
            <w:proofErr w:type="gramEnd"/>
          </w:p>
        </w:tc>
      </w:tr>
      <w:tr w:rsidR="002F5E3A" w:rsidRPr="00A93081" w:rsidTr="00A46CCA">
        <w:trPr>
          <w:trHeight w:val="594"/>
        </w:trPr>
        <w:tc>
          <w:tcPr>
            <w:tcW w:w="252" w:type="pct"/>
            <w:vAlign w:val="center"/>
          </w:tcPr>
          <w:p w:rsidR="002F5E3A" w:rsidRPr="00A93081" w:rsidRDefault="002F5E3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2" w:type="pct"/>
            <w:vAlign w:val="center"/>
          </w:tcPr>
          <w:p w:rsidR="002F5E3A" w:rsidRPr="006E167D" w:rsidRDefault="002F5E3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3/6~3/10</w:t>
            </w:r>
          </w:p>
        </w:tc>
        <w:tc>
          <w:tcPr>
            <w:tcW w:w="986" w:type="pct"/>
            <w:vAlign w:val="center"/>
          </w:tcPr>
          <w:p w:rsidR="002F5E3A" w:rsidRPr="00C35165" w:rsidRDefault="002F5E3A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黃匡倫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2F5E3A" w:rsidRPr="00C35165" w:rsidRDefault="002F5E3A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邱琨棋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801 </w:t>
            </w:r>
          </w:p>
          <w:p w:rsidR="002F5E3A" w:rsidRPr="002C03A4" w:rsidRDefault="002F5E3A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高欣妤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3 </w:t>
            </w:r>
          </w:p>
          <w:p w:rsidR="002F5E3A" w:rsidRPr="002C03A4" w:rsidRDefault="002F5E3A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姿蓉</w:t>
            </w:r>
          </w:p>
        </w:tc>
      </w:tr>
      <w:tr w:rsidR="002F5E3A" w:rsidRPr="00A93081" w:rsidTr="00A46CCA">
        <w:trPr>
          <w:trHeight w:val="594"/>
        </w:trPr>
        <w:tc>
          <w:tcPr>
            <w:tcW w:w="252" w:type="pct"/>
            <w:vAlign w:val="center"/>
          </w:tcPr>
          <w:p w:rsidR="002F5E3A" w:rsidRPr="00A93081" w:rsidRDefault="002F5E3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2" w:type="pct"/>
            <w:vAlign w:val="center"/>
          </w:tcPr>
          <w:p w:rsidR="002F5E3A" w:rsidRPr="006E167D" w:rsidRDefault="002F5E3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3/13~3/17</w:t>
            </w:r>
          </w:p>
        </w:tc>
        <w:tc>
          <w:tcPr>
            <w:tcW w:w="986" w:type="pct"/>
            <w:vAlign w:val="center"/>
          </w:tcPr>
          <w:p w:rsidR="002F5E3A" w:rsidRPr="00C35165" w:rsidRDefault="002F5E3A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王怡雯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2F5E3A" w:rsidRPr="00C35165" w:rsidRDefault="002F5E3A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sz w:val="22"/>
              </w:rPr>
              <w:t>林宜欣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803 </w:t>
            </w:r>
          </w:p>
          <w:p w:rsidR="002F5E3A" w:rsidRPr="002C03A4" w:rsidRDefault="002F5E3A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陳聖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3 </w:t>
            </w:r>
          </w:p>
          <w:p w:rsidR="002F5E3A" w:rsidRPr="002C03A4" w:rsidRDefault="002F5E3A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汪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尚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紘</w:t>
            </w:r>
            <w:proofErr w:type="gramEnd"/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3/20~3/24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林欣誼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Pr="00C35165" w:rsidRDefault="00736598" w:rsidP="00C459F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金海蓉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1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賴東健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1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左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浩</w:t>
            </w:r>
            <w:proofErr w:type="gramEnd"/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3/27~3/31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葉慧玲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朱芳琦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2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謝承竣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2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王君崴</w:t>
            </w:r>
            <w:proofErr w:type="gramEnd"/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4/5~4/7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畢健華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張琢如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801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高欣妤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3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姿蓉</w:t>
            </w:r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4/10~4/14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林宏彥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noProof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郭依菁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803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陳聖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3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汪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尚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紘</w:t>
            </w:r>
            <w:proofErr w:type="gramEnd"/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4/17~4/21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鄭之瑀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noProof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林永茂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1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賴東健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1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左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浩</w:t>
            </w:r>
            <w:proofErr w:type="gramEnd"/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4/24~4/28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張凱翔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Default="00736598" w:rsidP="00C459F4">
            <w:pPr>
              <w:spacing w:line="240" w:lineRule="exact"/>
              <w:jc w:val="center"/>
            </w:pPr>
            <w: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  <w:t>白碧瑩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2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謝承竣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2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王君崴</w:t>
            </w:r>
            <w:proofErr w:type="gramEnd"/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5/1~5/5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呂美蓮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Default="00736598" w:rsidP="00C459F4">
            <w:pPr>
              <w:spacing w:line="240" w:lineRule="exact"/>
              <w:jc w:val="center"/>
            </w:pPr>
            <w: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  <w:t>朱殷君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801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高欣妤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3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姿蓉</w:t>
            </w:r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5/8~5/12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黃匡倫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Default="00736598" w:rsidP="00C459F4">
            <w:pPr>
              <w:spacing w:line="240" w:lineRule="exact"/>
              <w:jc w:val="center"/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 w:val="22"/>
              </w:rPr>
              <w:t>李欣桂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803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陳聖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3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汪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尚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紘</w:t>
            </w:r>
            <w:proofErr w:type="gramEnd"/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5/15~5/19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王怡雯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Default="00736598" w:rsidP="00C459F4">
            <w:pPr>
              <w:spacing w:line="240" w:lineRule="exact"/>
              <w:jc w:val="center"/>
            </w:pPr>
            <w:proofErr w:type="gramStart"/>
            <w:r>
              <w:rPr>
                <w:rFonts w:ascii="標楷體" w:eastAsia="標楷體" w:hAnsi="標楷體" w:cs="新細明體"/>
                <w:b/>
                <w:color w:val="000000" w:themeColor="text1"/>
                <w:sz w:val="22"/>
              </w:rPr>
              <w:t>溫竣</w:t>
            </w:r>
            <w:bookmarkStart w:id="0" w:name="_GoBack2"/>
            <w:bookmarkEnd w:id="0"/>
            <w:r>
              <w:rPr>
                <w:rFonts w:ascii="標楷體" w:eastAsia="標楷體" w:hAnsi="標楷體" w:cs="新細明體"/>
                <w:b/>
                <w:color w:val="000000" w:themeColor="text1"/>
                <w:sz w:val="22"/>
              </w:rPr>
              <w:t>平</w:t>
            </w:r>
            <w:proofErr w:type="gramEnd"/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1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賴東健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1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左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浩</w:t>
            </w:r>
            <w:proofErr w:type="gramEnd"/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5/22~5/26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林欣誼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Default="00736598" w:rsidP="00C459F4">
            <w:pPr>
              <w:spacing w:line="240" w:lineRule="exact"/>
              <w:jc w:val="center"/>
            </w:pPr>
            <w: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  <w:t>丁時馨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2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謝承竣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2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王君崴</w:t>
            </w:r>
            <w:proofErr w:type="gramEnd"/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5/31~6/3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王韻婷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Default="00736598" w:rsidP="00C459F4">
            <w:pPr>
              <w:spacing w:line="240" w:lineRule="exact"/>
              <w:jc w:val="center"/>
            </w:pPr>
            <w: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  <w:t>張美玲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801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高欣妤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3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姿蓉</w:t>
            </w:r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6/5~6/9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葉慧玲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Default="00736598" w:rsidP="0030272B">
            <w:pPr>
              <w:spacing w:line="240" w:lineRule="exact"/>
              <w:jc w:val="center"/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陳素青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803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陳聖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3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汪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尚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紘</w:t>
            </w:r>
            <w:proofErr w:type="gramEnd"/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bookmarkStart w:id="1" w:name="_GoBack" w:colFirst="4" w:colLast="5"/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6/12~6/16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畢健華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林怡君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1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賴東健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1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左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浩</w:t>
            </w:r>
            <w:proofErr w:type="gramEnd"/>
          </w:p>
        </w:tc>
      </w:tr>
      <w:tr w:rsidR="00736598" w:rsidRPr="00A93081" w:rsidTr="00A46CCA">
        <w:trPr>
          <w:trHeight w:val="594"/>
        </w:trPr>
        <w:tc>
          <w:tcPr>
            <w:tcW w:w="252" w:type="pct"/>
            <w:vAlign w:val="center"/>
          </w:tcPr>
          <w:p w:rsidR="00736598" w:rsidRPr="00A93081" w:rsidRDefault="00736598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vAlign w:val="center"/>
          </w:tcPr>
          <w:p w:rsidR="00736598" w:rsidRPr="006E167D" w:rsidRDefault="00736598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6/19~6/23</w:t>
            </w:r>
          </w:p>
        </w:tc>
        <w:tc>
          <w:tcPr>
            <w:tcW w:w="986" w:type="pct"/>
            <w:vAlign w:val="center"/>
          </w:tcPr>
          <w:p w:rsidR="00736598" w:rsidRPr="00C35165" w:rsidRDefault="00736598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林宏彥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736598" w:rsidRPr="00C35165" w:rsidRDefault="00736598" w:rsidP="00C459F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蔡爵光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2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謝承竣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736598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702 </w:t>
            </w:r>
          </w:p>
          <w:p w:rsidR="00736598" w:rsidRPr="002C03A4" w:rsidRDefault="00736598" w:rsidP="00BC47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王君崴</w:t>
            </w:r>
            <w:proofErr w:type="gramEnd"/>
          </w:p>
        </w:tc>
      </w:tr>
      <w:bookmarkEnd w:id="1"/>
      <w:tr w:rsidR="002F5E3A" w:rsidRPr="00A93081" w:rsidTr="00A46CCA">
        <w:trPr>
          <w:trHeight w:val="594"/>
        </w:trPr>
        <w:tc>
          <w:tcPr>
            <w:tcW w:w="252" w:type="pct"/>
            <w:vAlign w:val="center"/>
          </w:tcPr>
          <w:p w:rsidR="002F5E3A" w:rsidRPr="00A93081" w:rsidRDefault="002F5E3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vAlign w:val="center"/>
          </w:tcPr>
          <w:p w:rsidR="002F5E3A" w:rsidRPr="006E167D" w:rsidRDefault="002F5E3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6/26~6/30</w:t>
            </w:r>
          </w:p>
        </w:tc>
        <w:tc>
          <w:tcPr>
            <w:tcW w:w="986" w:type="pct"/>
            <w:vAlign w:val="center"/>
          </w:tcPr>
          <w:p w:rsidR="002F5E3A" w:rsidRPr="00C35165" w:rsidRDefault="002F5E3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鄭之瑀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2F5E3A" w:rsidRPr="00C35165" w:rsidRDefault="002F5E3A" w:rsidP="00C459F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鄭慧貞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2F5E3A" w:rsidRPr="002C03A4" w:rsidRDefault="002F5E3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2F5E3A" w:rsidRPr="002C03A4" w:rsidRDefault="002F5E3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71A3D" w:rsidRDefault="00A93081" w:rsidP="00A93081">
      <w:pPr>
        <w:snapToGrid w:val="0"/>
        <w:ind w:left="720" w:hangingChars="300" w:hanging="720"/>
        <w:rPr>
          <w:rFonts w:ascii="標楷體" w:eastAsia="標楷體" w:hAnsi="標楷體" w:cs="Times New Roman"/>
          <w:szCs w:val="24"/>
        </w:rPr>
      </w:pPr>
      <w:proofErr w:type="gramStart"/>
      <w:r w:rsidRPr="00A93081">
        <w:rPr>
          <w:rFonts w:ascii="標楷體" w:eastAsia="標楷體" w:hAnsi="標楷體" w:cs="Times New Roman" w:hint="eastAsia"/>
          <w:szCs w:val="24"/>
        </w:rPr>
        <w:t>註一</w:t>
      </w:r>
      <w:proofErr w:type="gramEnd"/>
      <w:r w:rsidRPr="00A93081">
        <w:rPr>
          <w:rFonts w:ascii="標楷體" w:eastAsia="標楷體" w:hAnsi="標楷體" w:cs="Times New Roman" w:hint="eastAsia"/>
          <w:szCs w:val="24"/>
        </w:rPr>
        <w:t>：值</w:t>
      </w:r>
      <w:proofErr w:type="gramStart"/>
      <w:r w:rsidRPr="00A93081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Pr="00A93081">
        <w:rPr>
          <w:rFonts w:ascii="標楷體" w:eastAsia="標楷體" w:hAnsi="標楷體" w:cs="Times New Roman" w:hint="eastAsia"/>
          <w:szCs w:val="24"/>
        </w:rPr>
        <w:t>主任、組長分兩時段擔任導護：</w:t>
      </w:r>
    </w:p>
    <w:p w:rsidR="006B28A0" w:rsidRDefault="00A93081" w:rsidP="00A93081">
      <w:pPr>
        <w:snapToGrid w:val="0"/>
        <w:ind w:left="720" w:hangingChars="300" w:hanging="720"/>
        <w:rPr>
          <w:rFonts w:ascii="標楷體" w:eastAsia="標楷體" w:hAnsi="標楷體" w:cs="Times New Roman" w:hint="eastAsia"/>
          <w:szCs w:val="24"/>
        </w:rPr>
      </w:pPr>
      <w:r w:rsidRPr="00A93081">
        <w:rPr>
          <w:rFonts w:ascii="標楷體" w:eastAsia="標楷體" w:hAnsi="標楷體" w:cs="Times New Roman" w:hint="eastAsia"/>
          <w:szCs w:val="24"/>
        </w:rPr>
        <w:t>(1)上午請於7:00到校擔任交通導護</w:t>
      </w:r>
    </w:p>
    <w:p w:rsidR="00C71A3D" w:rsidRDefault="006B28A0" w:rsidP="00A93081">
      <w:pPr>
        <w:snapToGrid w:val="0"/>
        <w:ind w:left="720" w:hangingChars="300" w:hanging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2)由於本學期試辦學生延後到校，故每週一、週三的導護時間為7:00~7:45。</w:t>
      </w:r>
      <w:r w:rsidR="00A93081" w:rsidRPr="00A93081">
        <w:rPr>
          <w:rFonts w:ascii="標楷體" w:eastAsia="標楷體" w:hAnsi="標楷體" w:cs="Times New Roman" w:hint="eastAsia"/>
          <w:szCs w:val="24"/>
        </w:rPr>
        <w:t xml:space="preserve"> </w:t>
      </w:r>
    </w:p>
    <w:p w:rsidR="00A93081" w:rsidRPr="00A93081" w:rsidRDefault="006B28A0" w:rsidP="00A93081">
      <w:pPr>
        <w:snapToGrid w:val="0"/>
        <w:ind w:left="720" w:hangingChars="300" w:hanging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3)</w:t>
      </w:r>
      <w:r w:rsidR="00A93081" w:rsidRPr="00A93081">
        <w:rPr>
          <w:rFonts w:ascii="標楷體" w:eastAsia="標楷體" w:hAnsi="標楷體" w:cs="Times New Roman" w:hint="eastAsia"/>
          <w:szCs w:val="24"/>
        </w:rPr>
        <w:t>第8節輔導課後</w:t>
      </w:r>
      <w:r w:rsidR="009E1383">
        <w:rPr>
          <w:rFonts w:ascii="標楷體" w:eastAsia="標楷體" w:hAnsi="標楷體" w:cs="Times New Roman" w:hint="eastAsia"/>
          <w:szCs w:val="24"/>
        </w:rPr>
        <w:t>(16:5</w:t>
      </w:r>
      <w:r w:rsidR="00A93081" w:rsidRPr="00A93081">
        <w:rPr>
          <w:rFonts w:ascii="標楷體" w:eastAsia="標楷體" w:hAnsi="標楷體" w:cs="Times New Roman" w:hint="eastAsia"/>
          <w:szCs w:val="24"/>
        </w:rPr>
        <w:t>5)在門口督導放學之導護工作。</w:t>
      </w:r>
    </w:p>
    <w:p w:rsidR="00A93081" w:rsidRPr="00A93081" w:rsidRDefault="00A93081" w:rsidP="00A93081">
      <w:pPr>
        <w:adjustRightInd w:val="0"/>
        <w:snapToGrid w:val="0"/>
        <w:rPr>
          <w:rFonts w:ascii="標楷體" w:eastAsia="標楷體" w:hAnsi="標楷體" w:cs="Times New Roman"/>
          <w:szCs w:val="24"/>
        </w:rPr>
      </w:pPr>
      <w:proofErr w:type="gramStart"/>
      <w:r w:rsidRPr="00A93081">
        <w:rPr>
          <w:rFonts w:ascii="標楷體" w:eastAsia="標楷體" w:hAnsi="標楷體" w:cs="Times New Roman" w:hint="eastAsia"/>
          <w:szCs w:val="24"/>
        </w:rPr>
        <w:t>註</w:t>
      </w:r>
      <w:proofErr w:type="gramEnd"/>
      <w:r w:rsidRPr="00A93081">
        <w:rPr>
          <w:rFonts w:ascii="標楷體" w:eastAsia="標楷體" w:hAnsi="標楷體" w:cs="Times New Roman" w:hint="eastAsia"/>
          <w:szCs w:val="24"/>
        </w:rPr>
        <w:t>二：值</w:t>
      </w:r>
      <w:proofErr w:type="gramStart"/>
      <w:r w:rsidRPr="00A93081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Pr="00A93081">
        <w:rPr>
          <w:rFonts w:ascii="標楷體" w:eastAsia="標楷體" w:hAnsi="標楷體" w:cs="Times New Roman" w:hint="eastAsia"/>
          <w:szCs w:val="24"/>
        </w:rPr>
        <w:t>教師擔任整潔秩序評分和負責第7節下課(16:00)之放學交通導護。</w:t>
      </w:r>
    </w:p>
    <w:p w:rsidR="00C35165" w:rsidRDefault="00C35165" w:rsidP="00C35165">
      <w:pPr>
        <w:adjustRightInd w:val="0"/>
        <w:snapToGrid w:val="0"/>
        <w:spacing w:line="300" w:lineRule="auto"/>
        <w:ind w:leftChars="204" w:left="49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A93081" w:rsidRPr="00A93081">
        <w:rPr>
          <w:rFonts w:ascii="標楷體" w:eastAsia="標楷體" w:hAnsi="標楷體" w:cs="Times New Roman" w:hint="eastAsia"/>
          <w:szCs w:val="24"/>
        </w:rPr>
        <w:t>值</w:t>
      </w:r>
      <w:proofErr w:type="gramStart"/>
      <w:r w:rsidR="00A93081" w:rsidRPr="00A93081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="00A93081" w:rsidRPr="00A93081">
        <w:rPr>
          <w:rFonts w:ascii="標楷體" w:eastAsia="標楷體" w:hAnsi="標楷體" w:cs="Times New Roman" w:hint="eastAsia"/>
          <w:szCs w:val="24"/>
        </w:rPr>
        <w:t>簿及</w:t>
      </w:r>
      <w:proofErr w:type="gramStart"/>
      <w:r w:rsidR="00A93081" w:rsidRPr="00A93081">
        <w:rPr>
          <w:rFonts w:ascii="標楷體" w:eastAsia="標楷體" w:hAnsi="標楷體" w:cs="Times New Roman" w:hint="eastAsia"/>
          <w:szCs w:val="24"/>
        </w:rPr>
        <w:t>評分表請於</w:t>
      </w:r>
      <w:proofErr w:type="gramEnd"/>
      <w:r w:rsidR="00A93081" w:rsidRPr="00A93081">
        <w:rPr>
          <w:rFonts w:ascii="標楷體" w:eastAsia="標楷體" w:hAnsi="標楷體" w:cs="Times New Roman" w:hint="eastAsia"/>
          <w:szCs w:val="24"/>
        </w:rPr>
        <w:t>週</w:t>
      </w:r>
      <w:r w:rsidR="00C71A3D">
        <w:rPr>
          <w:rFonts w:ascii="標楷體" w:eastAsia="標楷體" w:hAnsi="標楷體" w:cs="Times New Roman" w:hint="eastAsia"/>
          <w:szCs w:val="24"/>
        </w:rPr>
        <w:t>五</w:t>
      </w:r>
      <w:r w:rsidR="00E44C21">
        <w:rPr>
          <w:rFonts w:ascii="標楷體" w:eastAsia="標楷體" w:hAnsi="標楷體" w:cs="Times New Roman" w:hint="eastAsia"/>
          <w:szCs w:val="24"/>
        </w:rPr>
        <w:t>下午放學前交回學</w:t>
      </w:r>
      <w:proofErr w:type="gramStart"/>
      <w:r w:rsidR="00E44C21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="00A93081" w:rsidRPr="00A93081">
        <w:rPr>
          <w:rFonts w:ascii="標楷體" w:eastAsia="標楷體" w:hAnsi="標楷體" w:cs="Times New Roman" w:hint="eastAsia"/>
          <w:szCs w:val="24"/>
        </w:rPr>
        <w:t>處，</w:t>
      </w:r>
      <w:proofErr w:type="gramStart"/>
      <w:r w:rsidR="00A93081" w:rsidRPr="00A93081">
        <w:rPr>
          <w:rFonts w:ascii="標楷體" w:eastAsia="標楷體" w:hAnsi="標楷體" w:cs="Times New Roman" w:hint="eastAsia"/>
          <w:szCs w:val="24"/>
        </w:rPr>
        <w:t>俾</w:t>
      </w:r>
      <w:proofErr w:type="gramEnd"/>
      <w:r w:rsidR="00A93081" w:rsidRPr="00A93081">
        <w:rPr>
          <w:rFonts w:ascii="標楷體" w:eastAsia="標楷體" w:hAnsi="標楷體" w:cs="Times New Roman" w:hint="eastAsia"/>
          <w:szCs w:val="24"/>
        </w:rPr>
        <w:t>便統計成績及值</w:t>
      </w:r>
      <w:proofErr w:type="gramStart"/>
      <w:r w:rsidR="00A93081" w:rsidRPr="00A93081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="00A93081" w:rsidRPr="00A93081">
        <w:rPr>
          <w:rFonts w:ascii="標楷體" w:eastAsia="標楷體" w:hAnsi="標楷體" w:cs="Times New Roman" w:hint="eastAsia"/>
          <w:szCs w:val="24"/>
        </w:rPr>
        <w:t>紀錄陳核。</w:t>
      </w:r>
    </w:p>
    <w:p w:rsidR="004013CC" w:rsidRDefault="004013CC" w:rsidP="00AA1B15">
      <w:pPr>
        <w:adjustRightInd w:val="0"/>
        <w:snapToGrid w:val="0"/>
        <w:spacing w:line="300" w:lineRule="auto"/>
        <w:rPr>
          <w:rFonts w:ascii="標楷體" w:eastAsia="標楷體" w:hAnsi="標楷體" w:cs="Times New Roman"/>
          <w:szCs w:val="24"/>
        </w:rPr>
      </w:pPr>
    </w:p>
    <w:sectPr w:rsidR="004013CC" w:rsidSect="00845F3E">
      <w:pgSz w:w="11906" w:h="16838"/>
      <w:pgMar w:top="340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A7" w:rsidRDefault="007016A7" w:rsidP="006D2687">
      <w:r>
        <w:separator/>
      </w:r>
    </w:p>
  </w:endnote>
  <w:endnote w:type="continuationSeparator" w:id="0">
    <w:p w:rsidR="007016A7" w:rsidRDefault="007016A7" w:rsidP="006D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A7" w:rsidRDefault="007016A7" w:rsidP="006D2687">
      <w:r>
        <w:separator/>
      </w:r>
    </w:p>
  </w:footnote>
  <w:footnote w:type="continuationSeparator" w:id="0">
    <w:p w:rsidR="007016A7" w:rsidRDefault="007016A7" w:rsidP="006D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1393"/>
    <w:multiLevelType w:val="hybridMultilevel"/>
    <w:tmpl w:val="33223056"/>
    <w:lvl w:ilvl="0" w:tplc="0409000F">
      <w:start w:val="1"/>
      <w:numFmt w:val="decimal"/>
      <w:lvlText w:val="%1."/>
      <w:lvlJc w:val="left"/>
      <w:pPr>
        <w:tabs>
          <w:tab w:val="num" w:pos="1635"/>
        </w:tabs>
        <w:ind w:left="163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5"/>
        </w:tabs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5"/>
        </w:tabs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5"/>
        </w:tabs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81"/>
    <w:rsid w:val="00037401"/>
    <w:rsid w:val="00084948"/>
    <w:rsid w:val="000E2725"/>
    <w:rsid w:val="00136ED4"/>
    <w:rsid w:val="00190185"/>
    <w:rsid w:val="001B2680"/>
    <w:rsid w:val="001C2ECE"/>
    <w:rsid w:val="001C3B77"/>
    <w:rsid w:val="001D6F86"/>
    <w:rsid w:val="001F095F"/>
    <w:rsid w:val="00200BFD"/>
    <w:rsid w:val="00233621"/>
    <w:rsid w:val="002932A1"/>
    <w:rsid w:val="002A7FCA"/>
    <w:rsid w:val="002B40DA"/>
    <w:rsid w:val="002C03A4"/>
    <w:rsid w:val="002C62B6"/>
    <w:rsid w:val="002F5E3A"/>
    <w:rsid w:val="002F657D"/>
    <w:rsid w:val="00320D87"/>
    <w:rsid w:val="00342BE5"/>
    <w:rsid w:val="0036615D"/>
    <w:rsid w:val="003672A0"/>
    <w:rsid w:val="003A4628"/>
    <w:rsid w:val="003D0EE6"/>
    <w:rsid w:val="004013CC"/>
    <w:rsid w:val="00402F53"/>
    <w:rsid w:val="00414ADB"/>
    <w:rsid w:val="00417700"/>
    <w:rsid w:val="00423BC9"/>
    <w:rsid w:val="00427FAB"/>
    <w:rsid w:val="00457B3D"/>
    <w:rsid w:val="004720CF"/>
    <w:rsid w:val="004D33DA"/>
    <w:rsid w:val="00501BE1"/>
    <w:rsid w:val="00512825"/>
    <w:rsid w:val="00533AD3"/>
    <w:rsid w:val="005452EA"/>
    <w:rsid w:val="00593DE0"/>
    <w:rsid w:val="005A3EAE"/>
    <w:rsid w:val="005B5A7C"/>
    <w:rsid w:val="005D00DB"/>
    <w:rsid w:val="005E4589"/>
    <w:rsid w:val="0060574D"/>
    <w:rsid w:val="006252AC"/>
    <w:rsid w:val="0062556A"/>
    <w:rsid w:val="00625B4A"/>
    <w:rsid w:val="00655FB3"/>
    <w:rsid w:val="00676CBA"/>
    <w:rsid w:val="006B28A0"/>
    <w:rsid w:val="006C6479"/>
    <w:rsid w:val="006D2687"/>
    <w:rsid w:val="006E167D"/>
    <w:rsid w:val="006F6D79"/>
    <w:rsid w:val="007016A7"/>
    <w:rsid w:val="00715D76"/>
    <w:rsid w:val="00736598"/>
    <w:rsid w:val="00741534"/>
    <w:rsid w:val="007640D5"/>
    <w:rsid w:val="00765BA0"/>
    <w:rsid w:val="0077169C"/>
    <w:rsid w:val="007C4762"/>
    <w:rsid w:val="00832ACA"/>
    <w:rsid w:val="00845F3E"/>
    <w:rsid w:val="00851D12"/>
    <w:rsid w:val="00886ABC"/>
    <w:rsid w:val="008B1736"/>
    <w:rsid w:val="008B649E"/>
    <w:rsid w:val="008D592D"/>
    <w:rsid w:val="008E080E"/>
    <w:rsid w:val="008E7E92"/>
    <w:rsid w:val="0090286A"/>
    <w:rsid w:val="00914F29"/>
    <w:rsid w:val="009171AB"/>
    <w:rsid w:val="00922B0A"/>
    <w:rsid w:val="009432AE"/>
    <w:rsid w:val="00952EFE"/>
    <w:rsid w:val="009C21B2"/>
    <w:rsid w:val="009E1383"/>
    <w:rsid w:val="00A05C51"/>
    <w:rsid w:val="00A05CD8"/>
    <w:rsid w:val="00A361B5"/>
    <w:rsid w:val="00A4481D"/>
    <w:rsid w:val="00A46CCA"/>
    <w:rsid w:val="00A81B36"/>
    <w:rsid w:val="00A93081"/>
    <w:rsid w:val="00AA1B15"/>
    <w:rsid w:val="00AE167A"/>
    <w:rsid w:val="00AE6259"/>
    <w:rsid w:val="00B44850"/>
    <w:rsid w:val="00B754F3"/>
    <w:rsid w:val="00B7713D"/>
    <w:rsid w:val="00B82D5B"/>
    <w:rsid w:val="00BF3FFF"/>
    <w:rsid w:val="00C056D2"/>
    <w:rsid w:val="00C06A4B"/>
    <w:rsid w:val="00C13C80"/>
    <w:rsid w:val="00C24D0F"/>
    <w:rsid w:val="00C35165"/>
    <w:rsid w:val="00C40129"/>
    <w:rsid w:val="00C465C5"/>
    <w:rsid w:val="00C54FE8"/>
    <w:rsid w:val="00C56DE8"/>
    <w:rsid w:val="00C71A3D"/>
    <w:rsid w:val="00C8192B"/>
    <w:rsid w:val="00CE31B4"/>
    <w:rsid w:val="00CE5110"/>
    <w:rsid w:val="00D439B8"/>
    <w:rsid w:val="00D45788"/>
    <w:rsid w:val="00D628DF"/>
    <w:rsid w:val="00DE2AA2"/>
    <w:rsid w:val="00DF2ECD"/>
    <w:rsid w:val="00E33266"/>
    <w:rsid w:val="00E44C21"/>
    <w:rsid w:val="00E56EE0"/>
    <w:rsid w:val="00E96F18"/>
    <w:rsid w:val="00EA62FD"/>
    <w:rsid w:val="00F04FC6"/>
    <w:rsid w:val="00F16EFA"/>
    <w:rsid w:val="00F21976"/>
    <w:rsid w:val="00F268B3"/>
    <w:rsid w:val="00F723D8"/>
    <w:rsid w:val="00FA55B7"/>
    <w:rsid w:val="00FA63A1"/>
    <w:rsid w:val="00FB3EDB"/>
    <w:rsid w:val="00FD122A"/>
    <w:rsid w:val="00FE2C29"/>
    <w:rsid w:val="00FE68E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A93081"/>
  </w:style>
  <w:style w:type="paragraph" w:customStyle="1" w:styleId="a3">
    <w:name w:val="樣式"/>
    <w:rsid w:val="00A93081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6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6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3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3E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A93081"/>
  </w:style>
  <w:style w:type="paragraph" w:customStyle="1" w:styleId="a3">
    <w:name w:val="樣式"/>
    <w:rsid w:val="00A93081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6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6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3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3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0DE1-CCCF-4FF4-BCE1-83D2AA9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09-19T06:17:00Z</cp:lastPrinted>
  <dcterms:created xsi:type="dcterms:W3CDTF">2017-02-10T01:34:00Z</dcterms:created>
  <dcterms:modified xsi:type="dcterms:W3CDTF">2017-02-16T03:29:00Z</dcterms:modified>
</cp:coreProperties>
</file>